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B13C3A" w:rsidRPr="00B95BFC" w14:paraId="056BA396" w14:textId="77777777" w:rsidTr="000D1982">
        <w:trPr>
          <w:trHeight w:val="1038"/>
        </w:trPr>
        <w:tc>
          <w:tcPr>
            <w:tcW w:w="1598" w:type="dxa"/>
            <w:vAlign w:val="center"/>
          </w:tcPr>
          <w:p w14:paraId="49E4D271" w14:textId="0FDECA38" w:rsidR="00B13C3A" w:rsidRPr="00B95BFC" w:rsidRDefault="00B13C3A" w:rsidP="00B46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2BF8F2F" wp14:editId="5E4172D2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-142875</wp:posOffset>
                  </wp:positionV>
                  <wp:extent cx="685800" cy="8001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B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04" w:type="dxa"/>
            <w:vAlign w:val="center"/>
          </w:tcPr>
          <w:p w14:paraId="6A6A271E" w14:textId="77777777" w:rsidR="00B13C3A" w:rsidRPr="00B95BFC" w:rsidRDefault="00B13C3A" w:rsidP="00B4691C">
            <w:pPr>
              <w:spacing w:after="0" w:line="240" w:lineRule="auto"/>
              <w:ind w:left="-18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95BFC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14:paraId="1E7CC865" w14:textId="363EE0DD" w:rsidR="008460E2" w:rsidRDefault="00A4157B" w:rsidP="008460E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SAGEM Nº 05</w:t>
      </w:r>
      <w:bookmarkStart w:id="0" w:name="_GoBack"/>
      <w:bookmarkEnd w:id="0"/>
      <w:r w:rsidR="008460E2">
        <w:rPr>
          <w:rFonts w:ascii="Times New Roman" w:hAnsi="Times New Roman" w:cs="Times New Roman"/>
          <w:b/>
          <w:bCs/>
          <w:sz w:val="24"/>
          <w:szCs w:val="24"/>
        </w:rPr>
        <w:t>/2022.</w:t>
      </w:r>
    </w:p>
    <w:p w14:paraId="2023F50D" w14:textId="77777777" w:rsidR="008460E2" w:rsidRDefault="008460E2" w:rsidP="00B4691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CD670" w14:textId="1D57B961" w:rsidR="008966D5" w:rsidRPr="00395FC6" w:rsidRDefault="00161577" w:rsidP="008966D5">
      <w:pPr>
        <w:spacing w:after="0" w:line="240" w:lineRule="auto"/>
        <w:ind w:left="2268" w:right="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ENDA MODIFICATIVA Nº 01/2022 AO </w:t>
      </w:r>
      <w:r w:rsidR="008966D5">
        <w:rPr>
          <w:rFonts w:ascii="Times New Roman" w:hAnsi="Times New Roman"/>
          <w:b/>
          <w:bCs/>
          <w:sz w:val="24"/>
          <w:szCs w:val="24"/>
        </w:rPr>
        <w:t xml:space="preserve">PROJETO DE LEI Nº 52/2022, QUE </w:t>
      </w:r>
      <w:r w:rsidR="008966D5" w:rsidRPr="008966D5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bookmarkStart w:id="1" w:name="_Hlk93673955"/>
      <w:r w:rsidR="008966D5" w:rsidRPr="008966D5">
        <w:rPr>
          <w:rFonts w:ascii="Times New Roman" w:hAnsi="Times New Roman"/>
          <w:b/>
          <w:bCs/>
          <w:i/>
          <w:iCs/>
          <w:sz w:val="24"/>
          <w:szCs w:val="24"/>
        </w:rPr>
        <w:t>REGULAMENTA AS GRATIFICAÇÕES PREVISTAS NO ARTIGO 17 DA LEI COMPLEMENTAR Nº 183/2015, PARA OS SERVIDORES DA SECRETARIA MUNICIPAL DE SAÚDE DO MUNICÍPIO DE SETE LAGOAS</w:t>
      </w:r>
      <w:bookmarkEnd w:id="1"/>
      <w:r w:rsidR="008966D5" w:rsidRPr="008966D5">
        <w:rPr>
          <w:rFonts w:ascii="Times New Roman" w:hAnsi="Times New Roman"/>
          <w:b/>
          <w:bCs/>
          <w:i/>
          <w:iCs/>
          <w:sz w:val="24"/>
          <w:szCs w:val="24"/>
        </w:rPr>
        <w:t>”.</w:t>
      </w:r>
    </w:p>
    <w:p w14:paraId="0F0A3CB9" w14:textId="77777777" w:rsidR="00D94632" w:rsidRPr="00B4691C" w:rsidRDefault="00D94632" w:rsidP="00B4691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7193B60F" w14:textId="20538576" w:rsidR="008707D7" w:rsidRPr="00D37D64" w:rsidRDefault="008707D7" w:rsidP="008707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37D64">
        <w:rPr>
          <w:rFonts w:ascii="Times New Roman" w:hAnsi="Times New Roman"/>
          <w:sz w:val="24"/>
          <w:szCs w:val="24"/>
        </w:rPr>
        <w:t>Trago à apreciação dos nobres Edis a</w:t>
      </w:r>
      <w:r w:rsidR="003164A1">
        <w:rPr>
          <w:rFonts w:ascii="Times New Roman" w:hAnsi="Times New Roman"/>
          <w:sz w:val="24"/>
          <w:szCs w:val="24"/>
        </w:rPr>
        <w:t xml:space="preserve"> Emenda Modificativa nº </w:t>
      </w:r>
      <w:r>
        <w:rPr>
          <w:rFonts w:ascii="Times New Roman" w:hAnsi="Times New Roman"/>
          <w:sz w:val="24"/>
          <w:szCs w:val="24"/>
        </w:rPr>
        <w:t>01/2022</w:t>
      </w:r>
      <w:r w:rsidRPr="00D37D64">
        <w:rPr>
          <w:rFonts w:ascii="Times New Roman" w:hAnsi="Times New Roman"/>
          <w:sz w:val="24"/>
          <w:szCs w:val="24"/>
        </w:rPr>
        <w:t>, para alteração</w:t>
      </w:r>
      <w:r>
        <w:rPr>
          <w:rFonts w:ascii="Times New Roman" w:hAnsi="Times New Roman"/>
          <w:sz w:val="24"/>
          <w:szCs w:val="24"/>
        </w:rPr>
        <w:t xml:space="preserve"> do</w:t>
      </w:r>
      <w:r w:rsidR="00DF7F81">
        <w:rPr>
          <w:rFonts w:ascii="Times New Roman" w:hAnsi="Times New Roman"/>
          <w:sz w:val="24"/>
          <w:szCs w:val="24"/>
        </w:rPr>
        <w:t>s §§ 1º e 2º do</w:t>
      </w:r>
      <w:r>
        <w:rPr>
          <w:rFonts w:ascii="Times New Roman" w:hAnsi="Times New Roman"/>
          <w:sz w:val="24"/>
          <w:szCs w:val="24"/>
        </w:rPr>
        <w:t xml:space="preserve"> artigo </w:t>
      </w:r>
      <w:r w:rsidR="00DF7F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º </w:t>
      </w:r>
      <w:r w:rsidR="003164A1">
        <w:rPr>
          <w:rFonts w:ascii="Times New Roman" w:hAnsi="Times New Roman"/>
          <w:sz w:val="24"/>
          <w:szCs w:val="24"/>
        </w:rPr>
        <w:t xml:space="preserve">do </w:t>
      </w:r>
      <w:r w:rsidRPr="00F55924">
        <w:rPr>
          <w:rFonts w:ascii="Times New Roman" w:hAnsi="Times New Roman"/>
          <w:bCs/>
          <w:sz w:val="24"/>
          <w:szCs w:val="24"/>
          <w:lang w:bidi="pt-BR"/>
        </w:rPr>
        <w:t xml:space="preserve">Projeto </w:t>
      </w:r>
      <w:r>
        <w:rPr>
          <w:rFonts w:ascii="Times New Roman" w:hAnsi="Times New Roman"/>
          <w:bCs/>
          <w:sz w:val="24"/>
          <w:szCs w:val="24"/>
          <w:lang w:bidi="pt-BR"/>
        </w:rPr>
        <w:t>d</w:t>
      </w:r>
      <w:r w:rsidRPr="00F55924">
        <w:rPr>
          <w:rFonts w:ascii="Times New Roman" w:hAnsi="Times New Roman"/>
          <w:bCs/>
          <w:sz w:val="24"/>
          <w:szCs w:val="24"/>
          <w:lang w:bidi="pt-BR"/>
        </w:rPr>
        <w:t>e Lei</w:t>
      </w:r>
      <w:r>
        <w:rPr>
          <w:rFonts w:ascii="Times New Roman" w:hAnsi="Times New Roman"/>
          <w:bCs/>
          <w:sz w:val="24"/>
          <w:szCs w:val="24"/>
          <w:lang w:bidi="pt-BR"/>
        </w:rPr>
        <w:t xml:space="preserve"> n</w:t>
      </w:r>
      <w:r w:rsidRPr="00F55924">
        <w:rPr>
          <w:rFonts w:ascii="Times New Roman" w:hAnsi="Times New Roman"/>
          <w:bCs/>
          <w:sz w:val="24"/>
          <w:szCs w:val="24"/>
          <w:lang w:bidi="pt-BR"/>
        </w:rPr>
        <w:t xml:space="preserve">º </w:t>
      </w:r>
      <w:r w:rsidR="00DF7F81">
        <w:rPr>
          <w:rFonts w:ascii="Times New Roman" w:hAnsi="Times New Roman"/>
          <w:bCs/>
          <w:sz w:val="24"/>
          <w:szCs w:val="24"/>
          <w:lang w:bidi="pt-BR"/>
        </w:rPr>
        <w:t>52</w:t>
      </w:r>
      <w:r>
        <w:rPr>
          <w:rFonts w:ascii="Times New Roman" w:hAnsi="Times New Roman"/>
          <w:bCs/>
          <w:sz w:val="24"/>
          <w:szCs w:val="24"/>
          <w:lang w:bidi="pt-BR"/>
        </w:rPr>
        <w:t>/2022</w:t>
      </w:r>
      <w:r w:rsidRPr="00F55924">
        <w:rPr>
          <w:rFonts w:ascii="Times New Roman" w:hAnsi="Times New Roman"/>
          <w:bCs/>
          <w:sz w:val="24"/>
          <w:szCs w:val="24"/>
          <w:lang w:bidi="pt-BR"/>
        </w:rPr>
        <w:t xml:space="preserve">, </w:t>
      </w:r>
      <w:r>
        <w:rPr>
          <w:rFonts w:ascii="Times New Roman" w:hAnsi="Times New Roman"/>
          <w:bCs/>
          <w:sz w:val="24"/>
          <w:szCs w:val="24"/>
          <w:lang w:bidi="pt-BR"/>
        </w:rPr>
        <w:t>q</w:t>
      </w:r>
      <w:r w:rsidRPr="00F55924">
        <w:rPr>
          <w:rFonts w:ascii="Times New Roman" w:hAnsi="Times New Roman"/>
          <w:bCs/>
          <w:sz w:val="24"/>
          <w:szCs w:val="24"/>
          <w:lang w:bidi="pt-BR"/>
        </w:rPr>
        <w:t xml:space="preserve">ue </w:t>
      </w:r>
      <w:r w:rsidRPr="008707D7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DF7F81" w:rsidRPr="00DF7F81">
        <w:rPr>
          <w:rFonts w:ascii="Times New Roman" w:hAnsi="Times New Roman" w:cs="Times New Roman"/>
          <w:i/>
          <w:iCs/>
          <w:sz w:val="24"/>
          <w:szCs w:val="24"/>
        </w:rPr>
        <w:t xml:space="preserve">regulamenta as gratificações previstas no artigo 17 da </w:t>
      </w:r>
      <w:r w:rsidR="00DF7F8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F7F81" w:rsidRPr="00DF7F81">
        <w:rPr>
          <w:rFonts w:ascii="Times New Roman" w:hAnsi="Times New Roman" w:cs="Times New Roman"/>
          <w:i/>
          <w:iCs/>
          <w:sz w:val="24"/>
          <w:szCs w:val="24"/>
        </w:rPr>
        <w:t xml:space="preserve">ei </w:t>
      </w:r>
      <w:r w:rsidR="00DF7F8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DF7F81" w:rsidRPr="00DF7F81">
        <w:rPr>
          <w:rFonts w:ascii="Times New Roman" w:hAnsi="Times New Roman" w:cs="Times New Roman"/>
          <w:i/>
          <w:iCs/>
          <w:sz w:val="24"/>
          <w:szCs w:val="24"/>
        </w:rPr>
        <w:t xml:space="preserve">omplementar nº 183/2015, para os servidores da Secretaria Municipal </w:t>
      </w:r>
      <w:r w:rsidR="00DF7F8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F7F81" w:rsidRPr="00DF7F81">
        <w:rPr>
          <w:rFonts w:ascii="Times New Roman" w:hAnsi="Times New Roman" w:cs="Times New Roman"/>
          <w:i/>
          <w:iCs/>
          <w:sz w:val="24"/>
          <w:szCs w:val="24"/>
        </w:rPr>
        <w:t xml:space="preserve">e Saúde </w:t>
      </w:r>
      <w:r w:rsidR="00DF7F8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F7F81" w:rsidRPr="00DF7F81">
        <w:rPr>
          <w:rFonts w:ascii="Times New Roman" w:hAnsi="Times New Roman" w:cs="Times New Roman"/>
          <w:i/>
          <w:iCs/>
          <w:sz w:val="24"/>
          <w:szCs w:val="24"/>
        </w:rPr>
        <w:t xml:space="preserve">o Município </w:t>
      </w:r>
      <w:r w:rsidR="002A03B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F7F81" w:rsidRPr="00DF7F81">
        <w:rPr>
          <w:rFonts w:ascii="Times New Roman" w:hAnsi="Times New Roman" w:cs="Times New Roman"/>
          <w:i/>
          <w:iCs/>
          <w:sz w:val="24"/>
          <w:szCs w:val="24"/>
        </w:rPr>
        <w:t>e Sete Lagoas</w:t>
      </w:r>
      <w:r w:rsidRPr="008707D7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Pr="008707D7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que passa</w:t>
      </w:r>
      <w:r w:rsidR="002A03B7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 a vigorar com a</w:t>
      </w:r>
      <w:r w:rsidR="002A03B7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seguinte</w:t>
      </w:r>
      <w:r w:rsidR="002A03B7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redaç</w:t>
      </w:r>
      <w:r w:rsidR="002A03B7">
        <w:rPr>
          <w:rFonts w:ascii="Times New Roman" w:hAnsi="Times New Roman"/>
          <w:bCs/>
          <w:sz w:val="24"/>
          <w:szCs w:val="24"/>
        </w:rPr>
        <w:t>ões</w:t>
      </w:r>
      <w:r w:rsidRPr="00D37D64">
        <w:rPr>
          <w:rFonts w:ascii="Times New Roman" w:hAnsi="Times New Roman"/>
          <w:bCs/>
          <w:sz w:val="24"/>
          <w:szCs w:val="24"/>
        </w:rPr>
        <w:t>:</w:t>
      </w:r>
    </w:p>
    <w:p w14:paraId="699D2021" w14:textId="77777777" w:rsidR="008707D7" w:rsidRPr="00B4691C" w:rsidRDefault="008707D7" w:rsidP="00B4691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423EE5D" w14:textId="6F590C16" w:rsidR="00D94632" w:rsidRPr="00AE10E6" w:rsidRDefault="00AE10E6" w:rsidP="00B4691C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10E6">
        <w:rPr>
          <w:rFonts w:ascii="Times New Roman" w:hAnsi="Times New Roman" w:cs="Times New Roman"/>
          <w:i/>
          <w:iCs/>
          <w:sz w:val="24"/>
          <w:szCs w:val="24"/>
        </w:rPr>
        <w:t>“Art. 5º (...)</w:t>
      </w:r>
    </w:p>
    <w:p w14:paraId="46319F21" w14:textId="722BD28C" w:rsidR="00AE10E6" w:rsidRPr="00AE10E6" w:rsidRDefault="00AE10E6" w:rsidP="00B4691C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10E6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16392B10" w14:textId="77777777" w:rsidR="00AE10E6" w:rsidRPr="00AE10E6" w:rsidRDefault="00AE10E6" w:rsidP="00B4691C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C06145" w14:textId="37367751" w:rsidR="00AE10E6" w:rsidRDefault="00AE10E6" w:rsidP="00AE10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E10E6">
        <w:rPr>
          <w:rFonts w:ascii="Times New Roman" w:hAnsi="Times New Roman"/>
          <w:bCs/>
          <w:i/>
          <w:iCs/>
          <w:sz w:val="24"/>
          <w:szCs w:val="24"/>
        </w:rPr>
        <w:t xml:space="preserve">§ 1º Será considerado aprovado a cada procedimento avaliatório </w:t>
      </w:r>
      <w:proofErr w:type="gramStart"/>
      <w:r w:rsidRPr="00AE10E6">
        <w:rPr>
          <w:rFonts w:ascii="Times New Roman" w:hAnsi="Times New Roman"/>
          <w:bCs/>
          <w:i/>
          <w:iCs/>
          <w:sz w:val="24"/>
          <w:szCs w:val="24"/>
        </w:rPr>
        <w:t>o</w:t>
      </w:r>
      <w:proofErr w:type="gramEnd"/>
      <w:r w:rsidRPr="00AE10E6">
        <w:rPr>
          <w:rFonts w:ascii="Times New Roman" w:hAnsi="Times New Roman"/>
          <w:bCs/>
          <w:i/>
          <w:iCs/>
          <w:sz w:val="24"/>
          <w:szCs w:val="24"/>
        </w:rPr>
        <w:t xml:space="preserve"> servidor que alcançar</w:t>
      </w:r>
      <w:r>
        <w:rPr>
          <w:rFonts w:ascii="Times New Roman" w:hAnsi="Times New Roman"/>
          <w:bCs/>
          <w:i/>
          <w:iCs/>
          <w:sz w:val="24"/>
          <w:szCs w:val="24"/>
        </w:rPr>
        <w:t>, no mínimo,</w:t>
      </w:r>
      <w:r w:rsidRPr="00AE10E6">
        <w:rPr>
          <w:rFonts w:ascii="Times New Roman" w:hAnsi="Times New Roman"/>
          <w:bCs/>
          <w:i/>
          <w:iCs/>
          <w:sz w:val="24"/>
          <w:szCs w:val="24"/>
        </w:rPr>
        <w:t xml:space="preserve"> 7</w:t>
      </w:r>
      <w:r>
        <w:rPr>
          <w:rFonts w:ascii="Times New Roman" w:hAnsi="Times New Roman"/>
          <w:bCs/>
          <w:i/>
          <w:iCs/>
          <w:sz w:val="24"/>
          <w:szCs w:val="24"/>
        </w:rPr>
        <w:t>0</w:t>
      </w:r>
      <w:r w:rsidRPr="00AE10E6">
        <w:rPr>
          <w:rFonts w:ascii="Times New Roman" w:hAnsi="Times New Roman"/>
          <w:bCs/>
          <w:i/>
          <w:iCs/>
          <w:sz w:val="24"/>
          <w:szCs w:val="24"/>
        </w:rPr>
        <w:t>% (setenta por cento) do total dos pontos previstos no caput deste artigo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, sendo devido pagamento da gratificação correspondente </w:t>
      </w:r>
      <w:r w:rsidR="00962B61">
        <w:rPr>
          <w:rFonts w:ascii="Times New Roman" w:hAnsi="Times New Roman"/>
          <w:bCs/>
          <w:i/>
          <w:iCs/>
          <w:sz w:val="24"/>
          <w:szCs w:val="24"/>
        </w:rPr>
        <w:t>na seguinte forma:</w:t>
      </w:r>
    </w:p>
    <w:p w14:paraId="3F8C1ECA" w14:textId="7D860658" w:rsidR="00962B61" w:rsidRDefault="00962B61" w:rsidP="00AE10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9AE4B71" w14:textId="41886B3A" w:rsidR="00962B61" w:rsidRDefault="00962B61" w:rsidP="00AE10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I – </w:t>
      </w:r>
      <w:proofErr w:type="gramStart"/>
      <w:r>
        <w:rPr>
          <w:rFonts w:ascii="Times New Roman" w:hAnsi="Times New Roman"/>
          <w:bCs/>
          <w:i/>
          <w:iCs/>
          <w:sz w:val="24"/>
          <w:szCs w:val="24"/>
        </w:rPr>
        <w:t>de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 xml:space="preserve"> 70% a </w:t>
      </w:r>
      <w:r w:rsidR="002A03B7">
        <w:rPr>
          <w:rFonts w:ascii="Times New Roman" w:hAnsi="Times New Roman"/>
          <w:bCs/>
          <w:i/>
          <w:iCs/>
          <w:sz w:val="24"/>
          <w:szCs w:val="24"/>
        </w:rPr>
        <w:t>79</w:t>
      </w:r>
      <w:r>
        <w:rPr>
          <w:rFonts w:ascii="Times New Roman" w:hAnsi="Times New Roman"/>
          <w:bCs/>
          <w:i/>
          <w:iCs/>
          <w:sz w:val="24"/>
          <w:szCs w:val="24"/>
        </w:rPr>
        <w:t>%, será devido 60% do valor da gratificação;</w:t>
      </w:r>
    </w:p>
    <w:p w14:paraId="5CB3AC07" w14:textId="73DB8359" w:rsidR="00962B61" w:rsidRDefault="00962B61" w:rsidP="00AE10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474AE25F" w14:textId="4E788C3B" w:rsidR="00962B61" w:rsidRDefault="00962B61" w:rsidP="00AE10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II – </w:t>
      </w:r>
      <w:proofErr w:type="gramStart"/>
      <w:r>
        <w:rPr>
          <w:rFonts w:ascii="Times New Roman" w:hAnsi="Times New Roman"/>
          <w:bCs/>
          <w:i/>
          <w:iCs/>
          <w:sz w:val="24"/>
          <w:szCs w:val="24"/>
        </w:rPr>
        <w:t>de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 xml:space="preserve"> 80% a </w:t>
      </w:r>
      <w:r w:rsidR="002A03B7">
        <w:rPr>
          <w:rFonts w:ascii="Times New Roman" w:hAnsi="Times New Roman"/>
          <w:bCs/>
          <w:i/>
          <w:iCs/>
          <w:sz w:val="24"/>
          <w:szCs w:val="24"/>
        </w:rPr>
        <w:t>89</w:t>
      </w:r>
      <w:r>
        <w:rPr>
          <w:rFonts w:ascii="Times New Roman" w:hAnsi="Times New Roman"/>
          <w:bCs/>
          <w:i/>
          <w:iCs/>
          <w:sz w:val="24"/>
          <w:szCs w:val="24"/>
        </w:rPr>
        <w:t>%, será devido 80% do valor da gratificação;</w:t>
      </w:r>
    </w:p>
    <w:p w14:paraId="69DCFC0A" w14:textId="77777777" w:rsidR="002A03B7" w:rsidRDefault="002A03B7" w:rsidP="00AE10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EE2A5F6" w14:textId="3510E652" w:rsidR="00962B61" w:rsidRDefault="00962B61" w:rsidP="00AE10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III – </w:t>
      </w:r>
      <w:r w:rsidR="00224967">
        <w:rPr>
          <w:rFonts w:ascii="Times New Roman" w:hAnsi="Times New Roman"/>
          <w:bCs/>
          <w:i/>
          <w:iCs/>
          <w:sz w:val="24"/>
          <w:szCs w:val="24"/>
        </w:rPr>
        <w:t xml:space="preserve">a partir </w:t>
      </w:r>
      <w:r>
        <w:rPr>
          <w:rFonts w:ascii="Times New Roman" w:hAnsi="Times New Roman"/>
          <w:bCs/>
          <w:i/>
          <w:iCs/>
          <w:sz w:val="24"/>
          <w:szCs w:val="24"/>
        </w:rPr>
        <w:t>de 90%, será devido 100% do valor da gratificação.</w:t>
      </w:r>
    </w:p>
    <w:p w14:paraId="6930CE11" w14:textId="105E4E13" w:rsidR="00DF7F81" w:rsidRDefault="00DF7F81" w:rsidP="00AE10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C22FF51" w14:textId="77777777" w:rsidR="002A03B7" w:rsidRDefault="00DF7F81" w:rsidP="00DF7F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F7F81">
        <w:rPr>
          <w:rFonts w:ascii="Times New Roman" w:hAnsi="Times New Roman"/>
          <w:bCs/>
          <w:i/>
          <w:iCs/>
          <w:sz w:val="24"/>
          <w:szCs w:val="24"/>
        </w:rPr>
        <w:t xml:space="preserve">§ 2º Será considerado reprovado a cada procedimento avaliatório o servidor que não alcançar, no mínimo, 70% (setenta por cento) do total dos pontos previstos no caput deste </w:t>
      </w:r>
      <w:r w:rsidR="002A03B7">
        <w:rPr>
          <w:rFonts w:ascii="Times New Roman" w:hAnsi="Times New Roman"/>
          <w:bCs/>
          <w:i/>
          <w:iCs/>
          <w:sz w:val="24"/>
          <w:szCs w:val="24"/>
        </w:rPr>
        <w:t>artigo</w:t>
      </w:r>
      <w:r w:rsidRPr="00DF7F81">
        <w:rPr>
          <w:rFonts w:ascii="Times New Roman" w:hAnsi="Times New Roman"/>
          <w:bCs/>
          <w:i/>
          <w:iCs/>
          <w:sz w:val="24"/>
          <w:szCs w:val="24"/>
        </w:rPr>
        <w:t>, sendo que a reprovação no procedimento avaliatório afastará o pagamento das gratificações regulamentadas nesta Lei.</w:t>
      </w:r>
    </w:p>
    <w:p w14:paraId="2C5B6A11" w14:textId="77777777" w:rsidR="002A03B7" w:rsidRDefault="002A03B7" w:rsidP="00DF7F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90B088C" w14:textId="76AC7522" w:rsidR="00DF7F81" w:rsidRPr="00DF7F81" w:rsidRDefault="002A03B7" w:rsidP="00DF7F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(...)</w:t>
      </w:r>
      <w:r w:rsidR="00DF7F81">
        <w:rPr>
          <w:rFonts w:ascii="Times New Roman" w:hAnsi="Times New Roman"/>
          <w:bCs/>
          <w:i/>
          <w:iCs/>
          <w:sz w:val="24"/>
          <w:szCs w:val="24"/>
        </w:rPr>
        <w:t>”</w:t>
      </w:r>
    </w:p>
    <w:p w14:paraId="0CE5F7F6" w14:textId="77777777" w:rsidR="00DF7F81" w:rsidRPr="00AE10E6" w:rsidRDefault="00DF7F81" w:rsidP="00AE10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42EF6491" w14:textId="77777777" w:rsidR="008707D7" w:rsidRDefault="008707D7" w:rsidP="008707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STIFICATIVA:</w:t>
      </w:r>
    </w:p>
    <w:p w14:paraId="74F1F866" w14:textId="77777777" w:rsidR="008707D7" w:rsidRDefault="008707D7" w:rsidP="008707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08F721FF" w14:textId="0BE42C88" w:rsidR="008460E2" w:rsidRDefault="008707D7" w:rsidP="00D21F5E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esente Emenda Modificativa pretende modificar </w:t>
      </w:r>
      <w:r w:rsidR="008460E2">
        <w:rPr>
          <w:rFonts w:ascii="Times New Roman" w:hAnsi="Times New Roman"/>
          <w:sz w:val="24"/>
          <w:szCs w:val="24"/>
        </w:rPr>
        <w:t xml:space="preserve">os §§ 1º e 2º do artigo 5º do </w:t>
      </w:r>
      <w:r w:rsidR="008460E2" w:rsidRPr="00F55924">
        <w:rPr>
          <w:rFonts w:ascii="Times New Roman" w:hAnsi="Times New Roman"/>
          <w:bCs/>
          <w:sz w:val="24"/>
          <w:szCs w:val="24"/>
          <w:lang w:bidi="pt-BR"/>
        </w:rPr>
        <w:t xml:space="preserve">Projeto </w:t>
      </w:r>
      <w:r w:rsidR="008460E2">
        <w:rPr>
          <w:rFonts w:ascii="Times New Roman" w:hAnsi="Times New Roman"/>
          <w:bCs/>
          <w:sz w:val="24"/>
          <w:szCs w:val="24"/>
          <w:lang w:bidi="pt-BR"/>
        </w:rPr>
        <w:t>d</w:t>
      </w:r>
      <w:r w:rsidR="008460E2" w:rsidRPr="00F55924">
        <w:rPr>
          <w:rFonts w:ascii="Times New Roman" w:hAnsi="Times New Roman"/>
          <w:bCs/>
          <w:sz w:val="24"/>
          <w:szCs w:val="24"/>
          <w:lang w:bidi="pt-BR"/>
        </w:rPr>
        <w:t>e Lei</w:t>
      </w:r>
      <w:r w:rsidR="008460E2">
        <w:rPr>
          <w:rFonts w:ascii="Times New Roman" w:hAnsi="Times New Roman"/>
          <w:bCs/>
          <w:sz w:val="24"/>
          <w:szCs w:val="24"/>
          <w:lang w:bidi="pt-BR"/>
        </w:rPr>
        <w:t xml:space="preserve"> n</w:t>
      </w:r>
      <w:r w:rsidR="008460E2" w:rsidRPr="00F55924">
        <w:rPr>
          <w:rFonts w:ascii="Times New Roman" w:hAnsi="Times New Roman"/>
          <w:bCs/>
          <w:sz w:val="24"/>
          <w:szCs w:val="24"/>
          <w:lang w:bidi="pt-BR"/>
        </w:rPr>
        <w:t xml:space="preserve">º </w:t>
      </w:r>
      <w:r w:rsidR="008460E2">
        <w:rPr>
          <w:rFonts w:ascii="Times New Roman" w:hAnsi="Times New Roman"/>
          <w:bCs/>
          <w:sz w:val="24"/>
          <w:szCs w:val="24"/>
          <w:lang w:bidi="pt-BR"/>
        </w:rPr>
        <w:t>52/2022</w:t>
      </w:r>
      <w:r>
        <w:rPr>
          <w:rFonts w:ascii="Times New Roman" w:hAnsi="Times New Roman"/>
          <w:sz w:val="24"/>
          <w:szCs w:val="24"/>
        </w:rPr>
        <w:t xml:space="preserve">, visando </w:t>
      </w:r>
      <w:r w:rsidR="008460E2">
        <w:rPr>
          <w:rFonts w:ascii="Times New Roman" w:hAnsi="Times New Roman"/>
          <w:sz w:val="24"/>
          <w:szCs w:val="24"/>
        </w:rPr>
        <w:t xml:space="preserve">graduar o pagamento da gratificação devida, levando-se em conta a pontuação atingida, como forma de estimular os servidores </w:t>
      </w:r>
      <w:r w:rsidR="002B6C3F">
        <w:rPr>
          <w:rFonts w:ascii="Times New Roman" w:hAnsi="Times New Roman"/>
          <w:sz w:val="24"/>
          <w:szCs w:val="24"/>
        </w:rPr>
        <w:t xml:space="preserve">para que </w:t>
      </w:r>
      <w:r w:rsidR="008460E2">
        <w:rPr>
          <w:rFonts w:ascii="Times New Roman" w:hAnsi="Times New Roman"/>
          <w:sz w:val="24"/>
          <w:szCs w:val="24"/>
        </w:rPr>
        <w:t xml:space="preserve">busquem sempre o melhor desempenho </w:t>
      </w:r>
      <w:r w:rsidR="001F002A">
        <w:rPr>
          <w:rFonts w:ascii="Times New Roman" w:hAnsi="Times New Roman"/>
          <w:sz w:val="24"/>
          <w:szCs w:val="24"/>
        </w:rPr>
        <w:t>para atingir o valor integral da</w:t>
      </w:r>
      <w:r w:rsidR="008460E2">
        <w:rPr>
          <w:rFonts w:ascii="Times New Roman" w:hAnsi="Times New Roman"/>
          <w:sz w:val="24"/>
          <w:szCs w:val="24"/>
        </w:rPr>
        <w:t xml:space="preserve"> gratificação, tornando-se, assim, a avaliação e o consequente pagamento mais justos e eficientes na busca da qualificação </w:t>
      </w:r>
      <w:r w:rsidR="002B6C3F">
        <w:rPr>
          <w:rFonts w:ascii="Times New Roman" w:hAnsi="Times New Roman"/>
          <w:sz w:val="24"/>
          <w:szCs w:val="24"/>
        </w:rPr>
        <w:t xml:space="preserve">e aprimoramento </w:t>
      </w:r>
      <w:r w:rsidR="008460E2">
        <w:rPr>
          <w:rFonts w:ascii="Times New Roman" w:hAnsi="Times New Roman"/>
          <w:sz w:val="24"/>
          <w:szCs w:val="24"/>
        </w:rPr>
        <w:t>dos serviços.</w:t>
      </w:r>
    </w:p>
    <w:p w14:paraId="280E1112" w14:textId="77777777" w:rsidR="008460E2" w:rsidRDefault="008460E2" w:rsidP="008707D7">
      <w:pPr>
        <w:tabs>
          <w:tab w:val="left" w:pos="2268"/>
          <w:tab w:val="left" w:pos="2700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7A9F8379" w14:textId="0BDFE984" w:rsidR="008707D7" w:rsidRPr="00D37D64" w:rsidRDefault="008707D7" w:rsidP="008707D7">
      <w:pPr>
        <w:tabs>
          <w:tab w:val="left" w:pos="2268"/>
          <w:tab w:val="left" w:pos="2700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D37D64">
        <w:rPr>
          <w:rFonts w:ascii="Times New Roman" w:hAnsi="Times New Roman"/>
          <w:sz w:val="24"/>
          <w:szCs w:val="24"/>
        </w:rPr>
        <w:lastRenderedPageBreak/>
        <w:t>Diante da importância desse instrumento para nosso Município, é que requeiro, seja a presente proposição apreciada e aprovada pelos nobres edis, e ao ensejo manifestamos nossos votos de estima e consideração.</w:t>
      </w:r>
    </w:p>
    <w:p w14:paraId="5483A813" w14:textId="77777777" w:rsidR="008707D7" w:rsidRPr="00300707" w:rsidRDefault="008707D7" w:rsidP="008707D7">
      <w:pPr>
        <w:tabs>
          <w:tab w:val="left" w:pos="2268"/>
          <w:tab w:val="left" w:pos="2700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59D3C920" w14:textId="21F4A8A2" w:rsidR="008707D7" w:rsidRPr="00065E26" w:rsidRDefault="008707D7" w:rsidP="008707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065E26">
        <w:rPr>
          <w:rFonts w:ascii="Times New Roman" w:hAnsi="Times New Roman"/>
          <w:sz w:val="24"/>
          <w:szCs w:val="24"/>
        </w:rPr>
        <w:t xml:space="preserve">Prefeitura Municipal de Sete Lagoas, </w:t>
      </w:r>
      <w:r>
        <w:rPr>
          <w:rFonts w:ascii="Times New Roman" w:hAnsi="Times New Roman"/>
          <w:sz w:val="24"/>
          <w:szCs w:val="24"/>
        </w:rPr>
        <w:t>21 de janeiro de 2022</w:t>
      </w:r>
      <w:r w:rsidRPr="00065E26">
        <w:rPr>
          <w:rFonts w:ascii="Times New Roman" w:hAnsi="Times New Roman"/>
          <w:sz w:val="24"/>
          <w:szCs w:val="24"/>
        </w:rPr>
        <w:t>.</w:t>
      </w:r>
    </w:p>
    <w:p w14:paraId="2CD7C3DE" w14:textId="77777777" w:rsidR="008707D7" w:rsidRPr="00065E26" w:rsidRDefault="008707D7" w:rsidP="008707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C81DD0F" w14:textId="77777777" w:rsidR="008707D7" w:rsidRPr="00065E26" w:rsidRDefault="008707D7" w:rsidP="008707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D0A783E" w14:textId="77777777" w:rsidR="008707D7" w:rsidRPr="00065E26" w:rsidRDefault="008707D7" w:rsidP="008707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  <w:r w:rsidRPr="00065E26">
        <w:rPr>
          <w:rFonts w:ascii="Times New Roman" w:hAnsi="Times New Roman"/>
          <w:b/>
          <w:sz w:val="24"/>
          <w:szCs w:val="24"/>
        </w:rPr>
        <w:t>DUÍLIO DE CASTRO FARIA</w:t>
      </w:r>
    </w:p>
    <w:p w14:paraId="25B3BCAA" w14:textId="77777777" w:rsidR="008707D7" w:rsidRDefault="008707D7" w:rsidP="008707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065E26">
        <w:rPr>
          <w:rFonts w:ascii="Times New Roman" w:hAnsi="Times New Roman"/>
          <w:sz w:val="24"/>
          <w:szCs w:val="24"/>
        </w:rPr>
        <w:t>Prefeito Municipal</w:t>
      </w:r>
    </w:p>
    <w:p w14:paraId="0809B49B" w14:textId="77777777" w:rsidR="008707D7" w:rsidRPr="00B4691C" w:rsidRDefault="008707D7" w:rsidP="00B4691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sectPr w:rsidR="008707D7" w:rsidRPr="00B4691C" w:rsidSect="000036AB"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0532" w14:textId="77777777" w:rsidR="00164E93" w:rsidRDefault="00164E93" w:rsidP="00D07E85">
      <w:pPr>
        <w:spacing w:after="0" w:line="240" w:lineRule="auto"/>
      </w:pPr>
      <w:r>
        <w:separator/>
      </w:r>
    </w:p>
  </w:endnote>
  <w:endnote w:type="continuationSeparator" w:id="0">
    <w:p w14:paraId="730CA2FB" w14:textId="77777777" w:rsidR="00164E93" w:rsidRDefault="00164E93" w:rsidP="00D0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85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36D91A" w14:textId="18F35D81" w:rsidR="00D07E85" w:rsidRPr="00D07E85" w:rsidRDefault="00D07E85" w:rsidP="00FC2D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E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E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7E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157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E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0617" w14:textId="77777777" w:rsidR="00164E93" w:rsidRDefault="00164E93" w:rsidP="00D07E85">
      <w:pPr>
        <w:spacing w:after="0" w:line="240" w:lineRule="auto"/>
      </w:pPr>
      <w:r>
        <w:separator/>
      </w:r>
    </w:p>
  </w:footnote>
  <w:footnote w:type="continuationSeparator" w:id="0">
    <w:p w14:paraId="011A2670" w14:textId="77777777" w:rsidR="00164E93" w:rsidRDefault="00164E93" w:rsidP="00D0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371C0"/>
    <w:multiLevelType w:val="hybridMultilevel"/>
    <w:tmpl w:val="8F5E6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32"/>
    <w:rsid w:val="00001073"/>
    <w:rsid w:val="000036AB"/>
    <w:rsid w:val="00005C2B"/>
    <w:rsid w:val="00006292"/>
    <w:rsid w:val="000149F6"/>
    <w:rsid w:val="00023E59"/>
    <w:rsid w:val="000322B4"/>
    <w:rsid w:val="00033E5F"/>
    <w:rsid w:val="00044DBF"/>
    <w:rsid w:val="00052616"/>
    <w:rsid w:val="00065DC1"/>
    <w:rsid w:val="000724ED"/>
    <w:rsid w:val="000F4692"/>
    <w:rsid w:val="00121C09"/>
    <w:rsid w:val="0014265B"/>
    <w:rsid w:val="001452FF"/>
    <w:rsid w:val="00154F1C"/>
    <w:rsid w:val="00160902"/>
    <w:rsid w:val="00161577"/>
    <w:rsid w:val="00164E93"/>
    <w:rsid w:val="001866F8"/>
    <w:rsid w:val="0019301D"/>
    <w:rsid w:val="001A6C75"/>
    <w:rsid w:val="001B134B"/>
    <w:rsid w:val="001B16C2"/>
    <w:rsid w:val="001C1B13"/>
    <w:rsid w:val="001F002A"/>
    <w:rsid w:val="001F409D"/>
    <w:rsid w:val="001F7DEF"/>
    <w:rsid w:val="00206BFB"/>
    <w:rsid w:val="00224967"/>
    <w:rsid w:val="002250F0"/>
    <w:rsid w:val="0027747D"/>
    <w:rsid w:val="002846D3"/>
    <w:rsid w:val="00294B13"/>
    <w:rsid w:val="002A03B7"/>
    <w:rsid w:val="002B6C3F"/>
    <w:rsid w:val="002D2EF2"/>
    <w:rsid w:val="002F709D"/>
    <w:rsid w:val="003164A1"/>
    <w:rsid w:val="00322857"/>
    <w:rsid w:val="00353F58"/>
    <w:rsid w:val="003951A2"/>
    <w:rsid w:val="003A4212"/>
    <w:rsid w:val="003C5240"/>
    <w:rsid w:val="003D463D"/>
    <w:rsid w:val="003F170E"/>
    <w:rsid w:val="003F5D89"/>
    <w:rsid w:val="00406273"/>
    <w:rsid w:val="00442BFE"/>
    <w:rsid w:val="0045012B"/>
    <w:rsid w:val="004A60A8"/>
    <w:rsid w:val="004C038D"/>
    <w:rsid w:val="004E56A0"/>
    <w:rsid w:val="00525987"/>
    <w:rsid w:val="00557BA6"/>
    <w:rsid w:val="00594924"/>
    <w:rsid w:val="005E01E4"/>
    <w:rsid w:val="005E590D"/>
    <w:rsid w:val="006049A6"/>
    <w:rsid w:val="0062086A"/>
    <w:rsid w:val="00625809"/>
    <w:rsid w:val="0067411D"/>
    <w:rsid w:val="00683451"/>
    <w:rsid w:val="006852BD"/>
    <w:rsid w:val="00685726"/>
    <w:rsid w:val="006A52FD"/>
    <w:rsid w:val="006A6CD8"/>
    <w:rsid w:val="006B1655"/>
    <w:rsid w:val="006B1799"/>
    <w:rsid w:val="006E0E55"/>
    <w:rsid w:val="0074205A"/>
    <w:rsid w:val="00750A6F"/>
    <w:rsid w:val="00782AB7"/>
    <w:rsid w:val="00783643"/>
    <w:rsid w:val="00783A9E"/>
    <w:rsid w:val="00797C7C"/>
    <w:rsid w:val="007A64B3"/>
    <w:rsid w:val="007D54E2"/>
    <w:rsid w:val="007F0154"/>
    <w:rsid w:val="00817D36"/>
    <w:rsid w:val="0082044C"/>
    <w:rsid w:val="008268BB"/>
    <w:rsid w:val="00833A3C"/>
    <w:rsid w:val="00835586"/>
    <w:rsid w:val="008460E2"/>
    <w:rsid w:val="008530C8"/>
    <w:rsid w:val="0086645C"/>
    <w:rsid w:val="008707D7"/>
    <w:rsid w:val="008903DD"/>
    <w:rsid w:val="008966D5"/>
    <w:rsid w:val="008B2838"/>
    <w:rsid w:val="008B2BF0"/>
    <w:rsid w:val="008B4F70"/>
    <w:rsid w:val="008D45A3"/>
    <w:rsid w:val="00931A77"/>
    <w:rsid w:val="00934B57"/>
    <w:rsid w:val="00943A7D"/>
    <w:rsid w:val="00955C8B"/>
    <w:rsid w:val="0095753A"/>
    <w:rsid w:val="00962B61"/>
    <w:rsid w:val="00970A4D"/>
    <w:rsid w:val="00983FB0"/>
    <w:rsid w:val="009B003E"/>
    <w:rsid w:val="009D3ED5"/>
    <w:rsid w:val="00A00BF1"/>
    <w:rsid w:val="00A4157B"/>
    <w:rsid w:val="00A65893"/>
    <w:rsid w:val="00A664D9"/>
    <w:rsid w:val="00A70E8A"/>
    <w:rsid w:val="00A94788"/>
    <w:rsid w:val="00AA7E61"/>
    <w:rsid w:val="00AC4048"/>
    <w:rsid w:val="00AD7F96"/>
    <w:rsid w:val="00AE10E6"/>
    <w:rsid w:val="00AE6094"/>
    <w:rsid w:val="00B0208A"/>
    <w:rsid w:val="00B02893"/>
    <w:rsid w:val="00B12979"/>
    <w:rsid w:val="00B13C3A"/>
    <w:rsid w:val="00B159D2"/>
    <w:rsid w:val="00B23672"/>
    <w:rsid w:val="00B35CBE"/>
    <w:rsid w:val="00B3702A"/>
    <w:rsid w:val="00B37F70"/>
    <w:rsid w:val="00B4691C"/>
    <w:rsid w:val="00B50C1B"/>
    <w:rsid w:val="00B62126"/>
    <w:rsid w:val="00B71BAC"/>
    <w:rsid w:val="00B762DF"/>
    <w:rsid w:val="00B86E3A"/>
    <w:rsid w:val="00B9702B"/>
    <w:rsid w:val="00BB01D6"/>
    <w:rsid w:val="00BB3819"/>
    <w:rsid w:val="00BB3F26"/>
    <w:rsid w:val="00BC3E54"/>
    <w:rsid w:val="00BC4A2E"/>
    <w:rsid w:val="00C0323A"/>
    <w:rsid w:val="00C23E09"/>
    <w:rsid w:val="00C31FC5"/>
    <w:rsid w:val="00C603E5"/>
    <w:rsid w:val="00C603FD"/>
    <w:rsid w:val="00C63345"/>
    <w:rsid w:val="00C66991"/>
    <w:rsid w:val="00C73B87"/>
    <w:rsid w:val="00C938CC"/>
    <w:rsid w:val="00C97856"/>
    <w:rsid w:val="00CA4581"/>
    <w:rsid w:val="00CB5D86"/>
    <w:rsid w:val="00CD0E8D"/>
    <w:rsid w:val="00D07E85"/>
    <w:rsid w:val="00D208A2"/>
    <w:rsid w:val="00D21F5E"/>
    <w:rsid w:val="00D25976"/>
    <w:rsid w:val="00D37FCB"/>
    <w:rsid w:val="00D46A21"/>
    <w:rsid w:val="00D5148A"/>
    <w:rsid w:val="00D534DE"/>
    <w:rsid w:val="00D85E32"/>
    <w:rsid w:val="00D94632"/>
    <w:rsid w:val="00D96282"/>
    <w:rsid w:val="00DB3142"/>
    <w:rsid w:val="00DF7F81"/>
    <w:rsid w:val="00E20012"/>
    <w:rsid w:val="00E34BFD"/>
    <w:rsid w:val="00E53008"/>
    <w:rsid w:val="00E55924"/>
    <w:rsid w:val="00EA015C"/>
    <w:rsid w:val="00EB0976"/>
    <w:rsid w:val="00EB0CB5"/>
    <w:rsid w:val="00EB4429"/>
    <w:rsid w:val="00EC5247"/>
    <w:rsid w:val="00EF0B01"/>
    <w:rsid w:val="00EF6FE4"/>
    <w:rsid w:val="00EF7FEE"/>
    <w:rsid w:val="00F515F1"/>
    <w:rsid w:val="00F61D3F"/>
    <w:rsid w:val="00F76352"/>
    <w:rsid w:val="00F8512F"/>
    <w:rsid w:val="00F8782D"/>
    <w:rsid w:val="00FA6684"/>
    <w:rsid w:val="00FA7B28"/>
    <w:rsid w:val="00FB2B28"/>
    <w:rsid w:val="00F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8549"/>
  <w15:docId w15:val="{B4BF5368-8B33-4994-AC88-83BC9676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297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08A2"/>
    <w:rPr>
      <w:color w:val="808080"/>
    </w:rPr>
  </w:style>
  <w:style w:type="paragraph" w:customStyle="1" w:styleId="ecxwestern">
    <w:name w:val="ecxwestern"/>
    <w:basedOn w:val="Normal"/>
    <w:rsid w:val="00B7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7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E85"/>
  </w:style>
  <w:style w:type="paragraph" w:styleId="Rodap">
    <w:name w:val="footer"/>
    <w:basedOn w:val="Normal"/>
    <w:link w:val="RodapChar"/>
    <w:uiPriority w:val="99"/>
    <w:unhideWhenUsed/>
    <w:rsid w:val="00D07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E97E-468F-4A43-ABD0-BC6DC5D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Diego</dc:creator>
  <cp:lastModifiedBy>Maria Gabriela de Oliveira</cp:lastModifiedBy>
  <cp:revision>6</cp:revision>
  <cp:lastPrinted>2022-01-17T17:40:00Z</cp:lastPrinted>
  <dcterms:created xsi:type="dcterms:W3CDTF">2022-01-21T18:56:00Z</dcterms:created>
  <dcterms:modified xsi:type="dcterms:W3CDTF">2022-01-24T12:21:00Z</dcterms:modified>
</cp:coreProperties>
</file>